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27" w:rsidRDefault="008B4D27" w:rsidP="008B4D27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чебной работе</w:t>
      </w:r>
    </w:p>
    <w:p w:rsidR="008B4D27" w:rsidRDefault="008B4D27" w:rsidP="008B4D27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 МО " Балашихинский техникум»</w:t>
      </w:r>
    </w:p>
    <w:p w:rsidR="008B4D27" w:rsidRDefault="008B4D27" w:rsidP="008B4D27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Р.Н. Гринева</w:t>
      </w:r>
    </w:p>
    <w:p w:rsidR="008B4D27" w:rsidRDefault="008B4D27" w:rsidP="008B4D27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сентября   </w:t>
      </w:r>
      <w:r>
        <w:rPr>
          <w:rFonts w:ascii="Times New Roman" w:hAnsi="Times New Roman" w:cs="Times New Roman"/>
          <w:sz w:val="28"/>
          <w:szCs w:val="28"/>
        </w:rPr>
        <w:t xml:space="preserve">2019 г.. </w:t>
      </w:r>
    </w:p>
    <w:p w:rsidR="008B4D27" w:rsidRDefault="008B4D27" w:rsidP="008B4D27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4D27" w:rsidRDefault="008B4D27" w:rsidP="008B4D27">
      <w:pPr>
        <w:spacing w:after="0"/>
        <w:ind w:left="9204"/>
        <w:rPr>
          <w:rFonts w:ascii="Times New Roman" w:hAnsi="Times New Roman" w:cs="Times New Roman"/>
          <w:b/>
          <w:sz w:val="28"/>
          <w:szCs w:val="28"/>
        </w:rPr>
      </w:pPr>
    </w:p>
    <w:p w:rsidR="008B4D27" w:rsidRDefault="008B4D27" w:rsidP="008B4D27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8B4D27" w:rsidRDefault="00376FCF" w:rsidP="008B4D27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8B4D2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B4D27" w:rsidRDefault="008B4D27" w:rsidP="008B4D27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8B4D27" w:rsidRDefault="008B4D27" w:rsidP="008B4D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именование дисциплины : « Математика» </w:t>
      </w:r>
    </w:p>
    <w:p w:rsidR="008B4D27" w:rsidRDefault="008B4D27" w:rsidP="008B4D27">
      <w:pPr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43.02.15 "Поварское и кондитерское дело" </w:t>
      </w:r>
    </w:p>
    <w:p w:rsidR="008B4D27" w:rsidRDefault="008B4D27" w:rsidP="008B4D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  Иванова Нина Дмитриевна </w:t>
      </w:r>
    </w:p>
    <w:p w:rsidR="008B4D27" w:rsidRDefault="008B4D27" w:rsidP="008B4D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D27" w:rsidRDefault="008B4D27" w:rsidP="009A2B28">
      <w:pPr>
        <w:spacing w:after="0"/>
        <w:ind w:left="17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на дисциплину по учебному плану 246 часов , из них</w:t>
      </w:r>
    </w:p>
    <w:tbl>
      <w:tblPr>
        <w:tblW w:w="13431" w:type="dxa"/>
        <w:tblInd w:w="675" w:type="dxa"/>
        <w:tblLook w:val="01E0"/>
      </w:tblPr>
      <w:tblGrid>
        <w:gridCol w:w="8931"/>
        <w:gridCol w:w="4500"/>
      </w:tblGrid>
      <w:tr w:rsidR="008B4D27" w:rsidTr="000B774B">
        <w:trPr>
          <w:trHeight w:val="361"/>
        </w:trPr>
        <w:tc>
          <w:tcPr>
            <w:tcW w:w="8931" w:type="dxa"/>
          </w:tcPr>
          <w:p w:rsidR="008B4D27" w:rsidRDefault="008B4D27" w:rsidP="009A2B28">
            <w:pPr>
              <w:spacing w:after="0"/>
              <w:ind w:left="3" w:right="-3983" w:hanging="16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аудиторную работу 234часов 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B4D27" w:rsidRDefault="008B4D27" w:rsidP="009A2B28">
            <w:pPr>
              <w:spacing w:after="0"/>
              <w:ind w:left="170" w:hanging="1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="009A2B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ую аттестац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2 час.</w:t>
            </w:r>
          </w:p>
          <w:p w:rsidR="008B4D27" w:rsidRPr="001A7C01" w:rsidRDefault="000B774B" w:rsidP="009A2B28">
            <w:pPr>
              <w:spacing w:after="0"/>
              <w:ind w:left="170" w:firstLine="56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1A7C01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1 курс</w:t>
            </w:r>
          </w:p>
          <w:p w:rsidR="000B774B" w:rsidRDefault="000B774B" w:rsidP="009A2B28">
            <w:pPr>
              <w:spacing w:after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на дисциплину по учебному плану 60 часов , из них</w:t>
            </w:r>
          </w:p>
          <w:p w:rsidR="000B774B" w:rsidRDefault="00376FCF" w:rsidP="009A2B28">
            <w:pPr>
              <w:spacing w:after="0"/>
              <w:ind w:left="3" w:right="-3983" w:hanging="1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аудиторную работу 48</w:t>
            </w:r>
            <w:r w:rsidR="000B774B">
              <w:rPr>
                <w:rFonts w:ascii="Times New Roman" w:hAnsi="Times New Roman" w:cs="Times New Roman"/>
                <w:sz w:val="28"/>
                <w:szCs w:val="28"/>
              </w:rPr>
              <w:t xml:space="preserve"> часов , </w:t>
            </w:r>
          </w:p>
          <w:p w:rsidR="000B774B" w:rsidRDefault="000B774B" w:rsidP="009A2B28">
            <w:pPr>
              <w:spacing w:after="0"/>
              <w:ind w:left="3" w:right="-3983" w:hanging="16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контрольные рабо</w:t>
            </w:r>
            <w:r w:rsidR="009A2B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="00376F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6</w:t>
            </w:r>
          </w:p>
          <w:p w:rsidR="000B774B" w:rsidRDefault="000B774B" w:rsidP="009A2B28">
            <w:pPr>
              <w:spacing w:after="0"/>
              <w:ind w:left="170" w:hanging="1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дифференцированный зачет 6 час.</w:t>
            </w:r>
          </w:p>
          <w:p w:rsidR="000B774B" w:rsidRPr="002C44A9" w:rsidRDefault="002C44A9" w:rsidP="009A2B28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2 </w:t>
            </w:r>
            <w:r w:rsidR="000B774B" w:rsidRPr="002C44A9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курс</w:t>
            </w:r>
          </w:p>
          <w:p w:rsidR="000B774B" w:rsidRDefault="000B774B" w:rsidP="009A2B28">
            <w:pPr>
              <w:spacing w:after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на дисциплину по учебному плану 186 часов , из них</w:t>
            </w:r>
          </w:p>
          <w:p w:rsidR="006E671C" w:rsidRDefault="006E671C" w:rsidP="009A2B28">
            <w:pPr>
              <w:spacing w:after="0"/>
              <w:ind w:left="3" w:right="-3983" w:hanging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аудиторную работу 164</w:t>
            </w:r>
            <w:r w:rsidR="000B774B">
              <w:rPr>
                <w:rFonts w:ascii="Times New Roman" w:hAnsi="Times New Roman" w:cs="Times New Roman"/>
                <w:sz w:val="28"/>
                <w:szCs w:val="28"/>
              </w:rPr>
              <w:t xml:space="preserve"> часов ,</w:t>
            </w:r>
          </w:p>
          <w:p w:rsidR="000B774B" w:rsidRDefault="006E671C" w:rsidP="009A2B28">
            <w:pPr>
              <w:spacing w:after="0"/>
              <w:ind w:left="3" w:right="-3983" w:hanging="16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трольные работы 16 часов</w:t>
            </w:r>
            <w:r w:rsidR="000B7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7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B774B" w:rsidRDefault="000B774B" w:rsidP="009A2B28">
            <w:pPr>
              <w:spacing w:after="0"/>
              <w:ind w:left="170" w:hanging="1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замен 6 час.</w:t>
            </w:r>
          </w:p>
          <w:p w:rsidR="000B774B" w:rsidRDefault="000B774B" w:rsidP="009A2B28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8B4D27" w:rsidRDefault="008B4D27" w:rsidP="009A2B28">
            <w:pPr>
              <w:spacing w:after="0"/>
              <w:ind w:left="170"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B4D27" w:rsidRDefault="008B4D27" w:rsidP="008B4D2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ставлен в соответствии с рабочей учебной  программой, </w:t>
      </w:r>
    </w:p>
    <w:p w:rsidR="008B4D27" w:rsidRDefault="008B4D27" w:rsidP="008B4D2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денной   «_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_»__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>___2019  г.</w:t>
      </w:r>
    </w:p>
    <w:p w:rsidR="008B4D27" w:rsidRDefault="008B4D27" w:rsidP="008B4D2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B4D27" w:rsidRDefault="008B4D27" w:rsidP="008B4D2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мотрен на заседании методической комиссии:</w:t>
      </w:r>
    </w:p>
    <w:p w:rsidR="008B4D27" w:rsidRDefault="008B4D27" w:rsidP="008B4D2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 естественно научного и социально-экономического цикла</w:t>
      </w:r>
    </w:p>
    <w:p w:rsidR="008B4D27" w:rsidRDefault="008B4D27" w:rsidP="008B4D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B4D27" w:rsidRDefault="008B4D27" w:rsidP="008B4D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_  от «___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___»__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>____2019 г.</w:t>
      </w:r>
    </w:p>
    <w:p w:rsidR="008B4D27" w:rsidRDefault="008B4D27" w:rsidP="008B4D27">
      <w:pPr>
        <w:tabs>
          <w:tab w:val="right" w:leader="underscore" w:pos="992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седатель методической  комиссии   Малышева Н.А.(</w:t>
      </w:r>
      <w:r>
        <w:rPr>
          <w:rFonts w:ascii="Times New Roman" w:hAnsi="Times New Roman" w:cs="Times New Roman"/>
          <w:sz w:val="28"/>
          <w:szCs w:val="28"/>
        </w:rPr>
        <w:tab/>
        <w:t xml:space="preserve">) </w:t>
      </w:r>
    </w:p>
    <w:p w:rsidR="008B4D27" w:rsidRDefault="008B4D27" w:rsidP="008B4D27">
      <w:pPr>
        <w:spacing w:after="0"/>
        <w:sectPr w:rsidR="008B4D27">
          <w:headerReference w:type="default" r:id="rId7"/>
          <w:pgSz w:w="11906" w:h="16838"/>
          <w:pgMar w:top="851" w:right="707" w:bottom="1134" w:left="851" w:header="709" w:footer="709" w:gutter="0"/>
          <w:cols w:space="720"/>
        </w:sect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0B5AEA" w:rsidTr="000B5AEA">
        <w:trPr>
          <w:trHeight w:val="120"/>
        </w:trPr>
        <w:tc>
          <w:tcPr>
            <w:tcW w:w="15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Календарно-тематическое планирование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дисциплине «-----МАТЕМАТИКА----------------------»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специальности (СПО)/ по профессии (СПО) «---43.02.15------ код , .название-----«Поварское и кондитерское дело»------ для обучающихся _1___курса (_60__час.)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B5AEA" w:rsidTr="000B5AEA">
        <w:trPr>
          <w:trHeight w:val="50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ов по теме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дачи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рок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своения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О урока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0B5AEA" w:rsidTr="000B5AEA">
        <w:tc>
          <w:tcPr>
            <w:tcW w:w="15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A" w:rsidRDefault="000B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A" w:rsidRDefault="000B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A" w:rsidRDefault="000B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(меся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(дата)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A" w:rsidRDefault="000B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A" w:rsidRDefault="000B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A" w:rsidRDefault="000B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A" w:rsidRDefault="000B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. Уравнения, неравенства,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ые, рациональные, действительные числа</w:t>
            </w:r>
          </w:p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 Крамор «Повторяем и систематизируем школьный курс алгебры и начал анализа» гл. 1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,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2,3, гл.5 §1,2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ление действительных чисе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5 §1,2</w:t>
            </w:r>
          </w:p>
        </w:tc>
      </w:tr>
    </w:tbl>
    <w:p w:rsidR="000B5AEA" w:rsidRDefault="000B5AEA" w:rsidP="000B5AEA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омплексного числа. Действия над комплексными числ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"Математика" учебник 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1 стр. 16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изображение комплексного числа, модуль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"Математика" учебник 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1 стр. 16-19 №1,3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е и квадрат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блица 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вадратные уравнения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3. § 3.3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 сокращенного умнож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формул сокращенного умнож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4 §11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ические уравнения, содержащие неизвестную в знаменател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формул сокращенного умнож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7 §1,2,3</w:t>
            </w:r>
          </w:p>
        </w:tc>
      </w:tr>
    </w:tbl>
    <w:p w:rsidR="000B5AEA" w:rsidRDefault="000B5AEA" w:rsidP="000B5AEA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я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7 §1,2,3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е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10 §5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шения систем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10 §5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истем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10 Контрольные вопросы 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свойства неравенств. Линейные неравенств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 Крамор «Повторяем и систематизируем школьный курс алгебры и начал анализа» гл. 11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6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ая парабола. Промежутки знакопостоянства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1-5.4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неравенства Метод интервалов.</w:t>
            </w:r>
          </w:p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квадратных уравнений методом интервал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неравен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квадратных уравнений методом интервал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квадратны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квадратных уравнений методом инт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</w:tbl>
    <w:p w:rsidR="000B5AEA" w:rsidRDefault="000B5AEA" w:rsidP="000B5AEA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интервалов в решении неравенств, содержащих переменную в знаменател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уравнений методом интервал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авенства, содержащие переменную в знаменател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квадратных методом интервал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я неравенств методом интерв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е решения методом интервал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неравенств методом интерв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е решения методом интервал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 № 2 1)-11)</w:t>
            </w:r>
          </w:p>
        </w:tc>
      </w:tr>
    </w:tbl>
    <w:p w:rsidR="000B5AEA" w:rsidRDefault="000B5AEA" w:rsidP="000B5AEA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ы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систем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4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6, № 185 а),б)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я систем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систем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истем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систем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4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6, № 185 в),г)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рациона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иррациональны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Шабунин «Алгебра и начала анализа» гл. 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тема «Иррациональные уравнения»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иррациона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-я первонач.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иррациональны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6. § 6.1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я иррациона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очки с заданиям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6. § 6.2 № 1 1)-10)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1: Уравнения и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1: неравенства и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е прямой линии. Постро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. предмет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...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ая парабола. Постро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построения квадратной парабол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§3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ая парабола, гипербола. Построение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 Крамор «Повторяем и систематизируем школьный курс алгебры и начал анализа» гл. 9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 5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парабола, полуокружность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 Крамор «Повторяем и систематизируем школьный курс алгебры и начал анализа» гл. 9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 5</w:t>
            </w:r>
          </w:p>
        </w:tc>
      </w:tr>
    </w:tbl>
    <w:p w:rsidR="000B5AEA" w:rsidRDefault="000B5AEA" w:rsidP="000B5AEA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графиков элементарны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,№79-82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ная функция с четным показателем, свойства степен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10, № 83 в), г)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ная функция с нечетным показателем, свойства степен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10 № 83 б)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и степен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8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Смещение графика функции п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§1</w:t>
            </w:r>
          </w:p>
        </w:tc>
      </w:tr>
    </w:tbl>
    <w:p w:rsidR="000B5AEA" w:rsidRDefault="000B5AEA" w:rsidP="000B5AEA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Смещение графика функции п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§1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яжение, сжатие графика п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§1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яжение, сжатие графика п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§1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Отображение графика функции относительн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§1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Отображение графика функции относительн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§1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Построе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формирования первоначальных предметных навыков, овлад. пред.умениям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Крамор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§1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: геометрическое преобразова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2: построе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4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2: построе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оказательн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.  Свойства степеней с одинаковыми осн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степене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 4 Введение 2, 4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.  Свойства степеней с одинаковыми показател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степене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 4 Введение 2, 4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: свойства степен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.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 4 Введение 1-4,№8 1)-6)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ая функция. Свой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.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показатель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№ 16 1)-7),  17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ие преобразования показатель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.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4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10, №446, 447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3: степень, графики степен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3: степень, графики степен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</w:tr>
    </w:tbl>
    <w:p w:rsidR="000B5AEA" w:rsidRDefault="000B5AEA" w:rsidP="000B5AEA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</w:tr>
      <w:tr w:rsidR="000B5AEA" w:rsidTr="000B5AE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EA" w:rsidRDefault="000B5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EA" w:rsidRDefault="000B5AEA">
            <w:pPr>
              <w:spacing w:after="0"/>
            </w:pPr>
          </w:p>
        </w:tc>
      </w:tr>
    </w:tbl>
    <w:p w:rsidR="000B5AEA" w:rsidRDefault="000B5AEA" w:rsidP="000B5AEA">
      <w:r>
        <w:br w:type="page"/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3055"/>
        <w:gridCol w:w="1081"/>
        <w:gridCol w:w="1261"/>
        <w:gridCol w:w="1266"/>
        <w:gridCol w:w="1941"/>
        <w:gridCol w:w="885"/>
        <w:gridCol w:w="2033"/>
        <w:gridCol w:w="3059"/>
      </w:tblGrid>
      <w:tr w:rsidR="00376FCF" w:rsidTr="00566285">
        <w:trPr>
          <w:trHeight w:val="120"/>
        </w:trPr>
        <w:tc>
          <w:tcPr>
            <w:tcW w:w="15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CF" w:rsidRDefault="00376FCF" w:rsidP="0037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Календарно-тематическое планирование</w:t>
            </w:r>
          </w:p>
          <w:p w:rsidR="00376FCF" w:rsidRDefault="00376FCF" w:rsidP="0037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дисциплине «-----МАТЕМАТИКА----------------------»</w:t>
            </w:r>
          </w:p>
          <w:p w:rsidR="00376FCF" w:rsidRDefault="00376FCF" w:rsidP="0037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специальности (СПО)/ по профессии (СПО) «---43.02.15------ код , .название-----«Поварское и кондитерское дело»------ для обучающихся _2___курса (_186__час.)</w:t>
            </w:r>
          </w:p>
          <w:p w:rsidR="00376FCF" w:rsidRDefault="00376FCF" w:rsidP="0037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76FCF" w:rsidRPr="00376FCF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F" w:rsidRPr="00376FCF" w:rsidRDefault="00376FCF" w:rsidP="008B4D27">
            <w:pPr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CF" w:rsidRPr="00376FCF" w:rsidRDefault="00376FCF" w:rsidP="00376FC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CF" w:rsidRPr="00376FCF" w:rsidRDefault="00376FCF" w:rsidP="008B4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CF" w:rsidRPr="00376FCF" w:rsidRDefault="00376FCF" w:rsidP="008B4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F" w:rsidRPr="00376FCF" w:rsidRDefault="00376FCF" w:rsidP="008B4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CF" w:rsidRPr="00376FCF" w:rsidRDefault="00376FCF" w:rsidP="008B4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CF" w:rsidRPr="00376FCF" w:rsidRDefault="00376FCF" w:rsidP="008B4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CF" w:rsidRPr="00376FCF" w:rsidRDefault="00376FCF" w:rsidP="008B4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CF" w:rsidRPr="00376FCF" w:rsidRDefault="00376FCF" w:rsidP="008B4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566285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5" w:rsidRDefault="00566285" w:rsidP="008B4D27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85" w:rsidRPr="00566285" w:rsidRDefault="00566285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3. </w:t>
            </w:r>
            <w:r w:rsidRPr="005662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епенн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85" w:rsidRPr="00566285" w:rsidRDefault="00566285" w:rsidP="008B4D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62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85" w:rsidRDefault="00566285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5" w:rsidRDefault="00566285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85" w:rsidRDefault="00566285" w:rsidP="00425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85" w:rsidRDefault="00566285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85" w:rsidRDefault="00566285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85" w:rsidRDefault="00566285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1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. Степенн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425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1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ейшие показате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показательных уравне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 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 </w:t>
            </w: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1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5662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формирования первоначальных предметных навыков</w:t>
            </w:r>
            <w:r w:rsidR="00566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 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, № 54 1)-24) </w:t>
            </w: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1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ые уравнения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61770E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показательных уравне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 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,) </w:t>
            </w: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1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61770E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566285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5662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 гл. 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, №  56, 57 1)-10) </w:t>
            </w:r>
          </w:p>
        </w:tc>
      </w:tr>
    </w:tbl>
    <w:p w:rsidR="00566285" w:rsidRDefault="00566285">
      <w:r>
        <w:br w:type="page"/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3055"/>
        <w:gridCol w:w="1081"/>
        <w:gridCol w:w="1261"/>
        <w:gridCol w:w="1266"/>
        <w:gridCol w:w="1941"/>
        <w:gridCol w:w="885"/>
        <w:gridCol w:w="2033"/>
        <w:gridCol w:w="3059"/>
      </w:tblGrid>
      <w:tr w:rsidR="0061770E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1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Pr="002D0BD1" w:rsidRDefault="002D0BD1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0B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0B5A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4</w:t>
            </w:r>
            <w:r w:rsidRPr="002D0B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 показате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1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Pr="002D0BD1" w:rsidRDefault="002D0BD1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0B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0B5A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4</w:t>
            </w:r>
            <w:r w:rsidRPr="002D0B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 показате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1" w:rsidRDefault="002D0BD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D27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ейшие показательные неравен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8B4D27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..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 59 7)-12)</w:t>
            </w:r>
          </w:p>
        </w:tc>
      </w:tr>
      <w:tr w:rsidR="008B4D27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ые неравенства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 59 1)-6), 13)-18)</w:t>
            </w:r>
          </w:p>
        </w:tc>
      </w:tr>
      <w:tr w:rsidR="008B4D27" w:rsidRPr="00B93029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ые уравнения и неравенства , сводящиеся к к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атны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8B4D27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 4, </w:t>
            </w:r>
            <w:r w:rsidRPr="00B93029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, №  57, 59 </w:t>
            </w:r>
          </w:p>
        </w:tc>
      </w:tr>
      <w:tr w:rsidR="0061770E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B4D27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 и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уравнений и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57, 59</w:t>
            </w:r>
          </w:p>
        </w:tc>
      </w:tr>
      <w:tr w:rsidR="008B4D27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Pr="0061770E" w:rsidRDefault="008B4D27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77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0B5A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5</w:t>
            </w:r>
            <w:r w:rsidRPr="006177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 решение показательных уравнений и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D27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Pr="0061770E" w:rsidRDefault="008B4D27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77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0B5A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5</w:t>
            </w:r>
            <w:r w:rsidRPr="006177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 решение показательных уравнений и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D27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Логарифмическ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566285" w:rsidP="008B4D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D27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логарифм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</w:tr>
      <w:tr w:rsidR="008B4D27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определения логарифма в решении пример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27-29</w:t>
            </w:r>
          </w:p>
        </w:tc>
      </w:tr>
      <w:tr w:rsidR="0061770E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B4D27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пределение логарифм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D27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логариф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логарифм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, </w:t>
            </w: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 перехода к новому основани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, </w:t>
            </w: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на формулу перехода к новому основани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, </w:t>
            </w: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арифмирование </w:t>
            </w:r>
            <w:r w:rsidR="00A905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потенц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формирования первоначальных предметны</w:t>
            </w:r>
            <w:r w:rsidR="00617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 навыков, овладение пред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логарифм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31, 32 1)-3)</w:t>
            </w:r>
          </w:p>
        </w:tc>
      </w:tr>
      <w:tr w:rsidR="0061770E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0E" w:rsidRDefault="0061770E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A650F6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логарифмирования и потенцирования выраж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10. § 10.1</w:t>
            </w: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A650F6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и графики логарифмически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A650F6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графиков логарифмически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A650F6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ие преобразования логарифмическ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, №38 1)-5)</w:t>
            </w: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61770E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650F6">
              <w:rPr>
                <w:lang w:eastAsia="en-US"/>
              </w:rPr>
              <w:t>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логарифмические уравнения вида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уравне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650F6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A650F6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равнений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5 1)-10)</w:t>
            </w: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A650F6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равнений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A650F6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равнений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5 11)-17)</w:t>
            </w:r>
          </w:p>
        </w:tc>
      </w:tr>
      <w:tr w:rsidR="002D0BD1" w:rsidTr="0056628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A650F6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ческие уравнения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8 1)-8)</w:t>
            </w:r>
          </w:p>
        </w:tc>
      </w:tr>
    </w:tbl>
    <w:p w:rsidR="00A650F6" w:rsidRDefault="00A650F6">
      <w:r>
        <w:br w:type="page"/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4"/>
        <w:gridCol w:w="1081"/>
        <w:gridCol w:w="1261"/>
        <w:gridCol w:w="1266"/>
        <w:gridCol w:w="1941"/>
        <w:gridCol w:w="885"/>
        <w:gridCol w:w="2033"/>
        <w:gridCol w:w="3059"/>
      </w:tblGrid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логарифмических уравнений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8 1)-8)</w:t>
            </w:r>
          </w:p>
        </w:tc>
      </w:tr>
      <w:tr w:rsidR="00BB2D6F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F" w:rsidRDefault="00A650F6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6F" w:rsidRDefault="00BB2D6F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ческие уравнения, сводящиеся к квадратны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6F" w:rsidRDefault="00BB2D6F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6F" w:rsidRDefault="00BB2D6F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6F" w:rsidRDefault="00BB2D6F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6F" w:rsidRDefault="00BB2D6F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..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6F" w:rsidRDefault="00BB2D6F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6F" w:rsidRDefault="00BB2D6F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.._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6F" w:rsidRDefault="00BB2D6F" w:rsidP="00425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8 1)-8)</w:t>
            </w:r>
          </w:p>
        </w:tc>
      </w:tr>
      <w:tr w:rsidR="002D0BD1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A650F6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логарифмические неравенства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2D0BD1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A650F6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логарифмических неравенств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60 1)-8)</w:t>
            </w:r>
          </w:p>
        </w:tc>
      </w:tr>
      <w:tr w:rsidR="002D0BD1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A650F6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логарифмические неравенства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</w:tr>
    </w:tbl>
    <w:p w:rsidR="00A650F6" w:rsidRDefault="00A650F6">
      <w:r>
        <w:br w:type="page"/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4"/>
        <w:gridCol w:w="1081"/>
        <w:gridCol w:w="1261"/>
        <w:gridCol w:w="1266"/>
        <w:gridCol w:w="1941"/>
        <w:gridCol w:w="885"/>
        <w:gridCol w:w="2033"/>
        <w:gridCol w:w="3059"/>
      </w:tblGrid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2D0BD1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A650F6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логарифмических неравенств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4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10.39, № 525, 526 а)- г)</w:t>
            </w:r>
          </w:p>
        </w:tc>
      </w:tr>
      <w:tr w:rsidR="002D0BD1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A650F6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ческие неравенства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61770E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..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60 11)-14)</w:t>
            </w:r>
          </w:p>
        </w:tc>
      </w:tr>
      <w:tr w:rsidR="008B4D27" w:rsidRPr="00B93029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A650F6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8B4D27" w:rsidP="00BB2D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ческие неравенства, сводящиеся к квадратны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8B4D27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Pr="00B93029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Шабунин «Алгебра и начала анализа» гл.2 </w:t>
            </w:r>
            <w:r w:rsidRPr="00B93029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 8, 9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425CC4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логарифмических неравенств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60 15)-19)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B93029" w:rsidRDefault="00A650F6" w:rsidP="00425CC4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Pr="0061770E" w:rsidRDefault="00A650F6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77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0B5A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6</w:t>
            </w:r>
            <w:r w:rsidRPr="006177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: решение логарифмических уравнен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A650F6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Pr="0061770E" w:rsidRDefault="00A650F6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77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0B5A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6</w:t>
            </w:r>
            <w:r w:rsidRPr="006177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 решение логарифмически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5. Тригонометрическ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566285" w:rsidP="008B4D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усная и радианная мера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пект, учебная литература, проектор,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3, №1-4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из градусной меры в радианную и наоборо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 Крамор «Повторяем и систематизируем школьный курс алгебры и начал анализа» гл. 14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2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ение углов на окружности единичного радиуса. Градусная и радианная мера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«Алгебра и начала анализа», гл. 1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, № 28-30</w:t>
            </w:r>
          </w:p>
        </w:tc>
      </w:tr>
    </w:tbl>
    <w:p w:rsidR="00A650F6" w:rsidRDefault="00A650F6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4"/>
        <w:gridCol w:w="1081"/>
        <w:gridCol w:w="1261"/>
        <w:gridCol w:w="1266"/>
        <w:gridCol w:w="1941"/>
        <w:gridCol w:w="885"/>
        <w:gridCol w:w="2033"/>
        <w:gridCol w:w="3059"/>
        <w:gridCol w:w="16"/>
      </w:tblGrid>
      <w:tr w:rsidR="00A650F6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9057B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синуса угла, знаки синуса.</w:t>
            </w:r>
          </w:p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A650F6" w:rsidTr="00A9057B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осинуса угла, знаки синуса.</w:t>
            </w:r>
          </w:p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A650F6" w:rsidTr="00A9057B"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инуса и косинуса угла. Основное тригонометрическое тождество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A650F6" w:rsidTr="00A9057B">
        <w:tc>
          <w:tcPr>
            <w:tcW w:w="8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пределение синуса и  косинуса угла</w:t>
            </w:r>
          </w:p>
        </w:tc>
        <w:tc>
          <w:tcPr>
            <w:tcW w:w="10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, №15 1), 12), 16 1)-9)</w:t>
            </w:r>
          </w:p>
        </w:tc>
      </w:tr>
      <w:tr w:rsidR="00A650F6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сновное тригонометрическое тожде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тангенса угла, знаки тангенса.</w:t>
            </w:r>
          </w:p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. функц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отангенса угла, знаки котангенса.</w:t>
            </w:r>
          </w:p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тангенса и котангенса угла. Основное тригонометрическое тожде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пределение тангенса и котангенса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, № 14 3),4), 15 11), 12)</w:t>
            </w:r>
          </w:p>
        </w:tc>
      </w:tr>
    </w:tbl>
    <w:p w:rsidR="00A650F6" w:rsidRDefault="00A650F6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4"/>
        <w:gridCol w:w="1081"/>
        <w:gridCol w:w="1261"/>
        <w:gridCol w:w="1266"/>
        <w:gridCol w:w="1941"/>
        <w:gridCol w:w="885"/>
        <w:gridCol w:w="2033"/>
        <w:gridCol w:w="3059"/>
        <w:gridCol w:w="16"/>
      </w:tblGrid>
      <w:tr w:rsidR="00A650F6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основных тригонометрических функций. Пример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102B62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Pr="00BA20E0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функции углов кратных 30</w:t>
            </w:r>
            <w:r w:rsidR="00BA20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45</w:t>
            </w:r>
            <w:r w:rsidR="00BA20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A650F6" w:rsidRPr="00102B62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ы  121.122 вставить после 1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Pr="00102B62" w:rsidRDefault="00A650F6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вычисле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 w:rsidRPr="00102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6 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102B62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Pr="00A9057B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вычисления тригонометрических функций углов кратных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Pr="00102B62" w:rsidRDefault="00A650F6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 w:rsidRPr="00102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 № 18 1)- 15)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тригонометрически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-2.2 ,№ 21, 23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и тригонометрических функций 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-2.2 ,№ 21, 23</w:t>
            </w:r>
          </w:p>
        </w:tc>
      </w:tr>
      <w:tr w:rsidR="00A650F6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тригонометрически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g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 № 21, 23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тригонометрически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tg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 № 21, 23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ус и косинус суммы (разности)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 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генс суммы (разности)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 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применение форму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 № 33 1), 10), 34, 32</w:t>
            </w:r>
          </w:p>
        </w:tc>
      </w:tr>
    </w:tbl>
    <w:p w:rsidR="00A650F6" w:rsidRDefault="00A650F6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4"/>
        <w:gridCol w:w="1081"/>
        <w:gridCol w:w="1261"/>
        <w:gridCol w:w="1266"/>
        <w:gridCol w:w="1941"/>
        <w:gridCol w:w="885"/>
        <w:gridCol w:w="2033"/>
        <w:gridCol w:w="3059"/>
        <w:gridCol w:w="16"/>
      </w:tblGrid>
      <w:tr w:rsidR="00A650F6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 двойного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 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применение формул двойного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 № 37 1), 2), 5), 8)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функции половинного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 № 40 1)- 8)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 привед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№31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Pr="00F56BEB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ривед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5 </w:t>
            </w:r>
          </w:p>
        </w:tc>
      </w:tr>
    </w:tbl>
    <w:p w:rsidR="00A650F6" w:rsidRDefault="00A650F6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41"/>
        <w:gridCol w:w="13"/>
        <w:gridCol w:w="1068"/>
        <w:gridCol w:w="13"/>
        <w:gridCol w:w="1261"/>
        <w:gridCol w:w="1266"/>
        <w:gridCol w:w="1941"/>
        <w:gridCol w:w="885"/>
        <w:gridCol w:w="2033"/>
        <w:gridCol w:w="3059"/>
        <w:gridCol w:w="16"/>
      </w:tblGrid>
      <w:tr w:rsidR="00A650F6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формул приведения в примерах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азность) синусов и косинусов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3,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43 1)-5)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формул суммы (разности) синусов, косинусов углов в примерах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3,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43 6)-12)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ждественные преобразования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29-31 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ждественные преобразования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3547C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3547C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29-31 </w:t>
            </w:r>
          </w:p>
        </w:tc>
      </w:tr>
      <w:tr w:rsidR="003547C1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синуса числ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 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ры на применение понятий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arc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a</m:t>
                  </m:r>
                </m:e>
              </m:func>
            </m:oMath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 4.2, № 46-49 1)-4) 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косинуса числ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2 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ры на применение понятий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arc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a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 4.2, № 46-49 1)-4) </w:t>
            </w:r>
          </w:p>
        </w:tc>
      </w:tr>
    </w:tbl>
    <w:p w:rsidR="003547C1" w:rsidRDefault="003547C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41"/>
        <w:gridCol w:w="13"/>
        <w:gridCol w:w="1068"/>
        <w:gridCol w:w="13"/>
        <w:gridCol w:w="1261"/>
        <w:gridCol w:w="1266"/>
        <w:gridCol w:w="1941"/>
        <w:gridCol w:w="885"/>
        <w:gridCol w:w="2033"/>
        <w:gridCol w:w="3059"/>
        <w:gridCol w:w="16"/>
      </w:tblGrid>
      <w:tr w:rsidR="003547C1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тангенса числ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3, № 51 1)-9) 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на вычисление обратных тригонометрических функций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«Алгебра и начала анализа», гл. 1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, </w:t>
            </w:r>
            <w:r w:rsidRPr="00EF28D3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3 №126, 127, 131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)-3), 13)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едение тригонометрических уравнений к виду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)-3), 13)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4)-6), 16)</w:t>
            </w:r>
          </w:p>
        </w:tc>
      </w:tr>
      <w:tr w:rsidR="003547C1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едение тригонометрических уравнений к виду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4)-6), 16)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gx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7)-12), 17)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тригонометрических уравнений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)9-32)</w:t>
            </w:r>
          </w:p>
        </w:tc>
      </w:tr>
      <w:tr w:rsidR="00A650F6" w:rsidRPr="00B93029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B93029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B93029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B93029" w:rsidRDefault="00566285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B93029" w:rsidRDefault="00A650F6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B93029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B93029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B93029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B93029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B93029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Pr="00566285" w:rsidRDefault="00A650F6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62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0B5A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7</w:t>
            </w:r>
            <w:r w:rsidRPr="005662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: тригоном. преобразования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Pr="00566285" w:rsidRDefault="00A650F6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62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0B5A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7</w:t>
            </w:r>
            <w:r w:rsidRPr="005662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 тригонометрич. функция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rPr>
                <w:lang w:eastAsia="en-US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6. Дифференциальное исчисление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547C1" w:rsidRDefault="003547C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4"/>
        <w:gridCol w:w="1081"/>
        <w:gridCol w:w="1261"/>
        <w:gridCol w:w="1266"/>
        <w:gridCol w:w="1941"/>
        <w:gridCol w:w="885"/>
        <w:gridCol w:w="2033"/>
        <w:gridCol w:w="3059"/>
        <w:gridCol w:w="16"/>
      </w:tblGrid>
      <w:tr w:rsidR="003547C1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ащение аргумента, приращение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3</w:t>
            </w:r>
          </w:p>
        </w:tc>
      </w:tr>
      <w:tr w:rsidR="00A650F6" w:rsidRPr="000267F5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корость изменения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A650F6" w:rsidP="008B4D27">
            <w:pPr>
              <w:rPr>
                <w:sz w:val="24"/>
                <w:szCs w:val="24"/>
                <w:lang w:eastAsia="en-US"/>
              </w:rPr>
            </w:pPr>
            <w:r w:rsidRPr="000267F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Pr="000267F5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0267F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3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ание, убывание функции. Примеры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..-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№178, 180,181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 функции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..-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5 § 1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пределов. Раскрытие неопределенности вида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∞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∞</m:t>
                  </m:r>
                </m:den>
              </m:f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5 § 1,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23, 25</w:t>
            </w:r>
          </w:p>
        </w:tc>
      </w:tr>
      <w:tr w:rsidR="00A650F6" w:rsidTr="00A9057B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BD2EB1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пределенность вид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den>
              </m:f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3547C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5 § 1,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8-10</w:t>
            </w:r>
          </w:p>
        </w:tc>
      </w:tr>
      <w:tr w:rsidR="003547C1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замечательных преде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5 § 1, № 39, 40; гл 8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 №275, 276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реде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ь изменения функции, мгновенная скорость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3 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зводная. Физический смысл производ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№178, 180,181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дифференцирования функц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правил дифференцирова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5 </w:t>
            </w:r>
          </w:p>
        </w:tc>
      </w:tr>
    </w:tbl>
    <w:p w:rsidR="003547C1" w:rsidRDefault="003547C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4"/>
        <w:gridCol w:w="1081"/>
        <w:gridCol w:w="1261"/>
        <w:gridCol w:w="1266"/>
        <w:gridCol w:w="1941"/>
        <w:gridCol w:w="885"/>
        <w:gridCol w:w="2033"/>
        <w:gridCol w:w="3059"/>
        <w:gridCol w:w="16"/>
      </w:tblGrid>
      <w:tr w:rsidR="003547C1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формул дифференцир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правил дифференцирова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5, № 208-212 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ие просты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дифференцирования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7, №  231-233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ие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дифференцирования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ий смысл производной. Уравнение касательно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3, №  188, 189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9, №  255-259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ические точки. Интервалы монотон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.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3, № 288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22, № 281, 183 </w:t>
            </w:r>
          </w:p>
        </w:tc>
      </w:tr>
    </w:tbl>
    <w:p w:rsidR="003547C1" w:rsidRDefault="003547C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4"/>
        <w:gridCol w:w="1081"/>
        <w:gridCol w:w="1261"/>
        <w:gridCol w:w="1266"/>
        <w:gridCol w:w="1941"/>
        <w:gridCol w:w="885"/>
        <w:gridCol w:w="2033"/>
        <w:gridCol w:w="3059"/>
        <w:gridCol w:w="16"/>
      </w:tblGrid>
      <w:tr w:rsidR="003547C1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тремумы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.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5, № 305, 306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нахождения экстремумов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.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4.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определения экстремумов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.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и построение графиков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Pr="00B345E4" w:rsidRDefault="00A650F6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5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0B5A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Pr="00B345E4" w:rsidRDefault="00A650F6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5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0B5A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7. Интегральное исчис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566285" w:rsidP="008B4D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7C1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образная, неопределенный интегра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. литература, проектор, экран,компьютер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6, № 326, 327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не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неопределенного интеграл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8, № 326, 327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табличных интегр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10 § 1, № 7, 27, 34, 40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еременной при вычислении не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10 § 3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способом замены перемен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10 § 3,№  106, 109, 110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ный интеграл. Свойств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.</w:t>
            </w:r>
          </w:p>
        </w:tc>
      </w:tr>
    </w:tbl>
    <w:p w:rsidR="003547C1" w:rsidRDefault="003547C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4"/>
        <w:gridCol w:w="1081"/>
        <w:gridCol w:w="1261"/>
        <w:gridCol w:w="1266"/>
        <w:gridCol w:w="1941"/>
        <w:gridCol w:w="885"/>
        <w:gridCol w:w="2033"/>
        <w:gridCol w:w="3059"/>
        <w:gridCol w:w="16"/>
      </w:tblGrid>
      <w:tr w:rsidR="003547C1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9057B">
        <w:trPr>
          <w:trHeight w:val="73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, № 357-359</w:t>
            </w:r>
          </w:p>
        </w:tc>
      </w:tr>
      <w:tr w:rsidR="00A650F6" w:rsidTr="00A9057B">
        <w:trPr>
          <w:trHeight w:val="73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еременной при вычислении 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11 § 2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вычисления определенного интеграла. Самостояте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11 § 2, № 26-28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графики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линейная трапе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, № 357-359</w:t>
            </w:r>
          </w:p>
        </w:tc>
      </w:tr>
      <w:tr w:rsidR="00A650F6" w:rsidRPr="000267F5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425CC4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криволинейной трапе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A650F6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</w:t>
            </w:r>
            <w:r w:rsidR="00354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тература, проектор, компьют.</w:t>
            </w: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Pr="000267F5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3547C1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425CC4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C4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C4" w:rsidRPr="000267F5" w:rsidRDefault="00425CC4" w:rsidP="00425C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 вычисления площади криволинейной трапеции</w:t>
            </w:r>
            <w:r w:rsidRPr="0002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C4" w:rsidRDefault="00425CC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C4" w:rsidRDefault="00425CC4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C4" w:rsidRDefault="00425CC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C4" w:rsidRDefault="00425CC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C4" w:rsidRDefault="00425CC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C4" w:rsidRDefault="00425CC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C4" w:rsidRDefault="00425CC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425CC4" w:rsidRDefault="00425CC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30, № 360, 361. 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лощади криволинейной трапе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, № 360, 364, 366, 367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Pr="00425CC4" w:rsidRDefault="00A650F6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C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0B5A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Pr="00425CC4" w:rsidRDefault="00A650F6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C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0B5A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5CC4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C4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C4" w:rsidRPr="00425CC4" w:rsidRDefault="00425CC4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C4" w:rsidRDefault="00425CC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C4" w:rsidRDefault="00425CC4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C4" w:rsidRDefault="00425CC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C4" w:rsidRDefault="00425CC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C4" w:rsidRDefault="00425CC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C4" w:rsidRDefault="00425CC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C4" w:rsidRDefault="00425CC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A650F6" w:rsidTr="00A9057B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8. Координаты и вектор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ямоугольная  и полярная система координат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7.1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ы точки, отрезка, расстояние между двумя точкам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</w:t>
            </w:r>
            <w:r w:rsidR="00425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тература, проектор, компью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 Математика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7.2, 27.3</w:t>
            </w:r>
          </w:p>
        </w:tc>
      </w:tr>
      <w:tr w:rsidR="003547C1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тор. Координаты вектор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1, 28.4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C4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инеарные и компланарные вектор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1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 между вектор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3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ожение вектора по направлениям. Проекции вектора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4, № 2, 4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70719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лярное произведение вектор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3</w:t>
            </w:r>
          </w:p>
        </w:tc>
      </w:tr>
      <w:tr w:rsidR="003547C1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425CC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70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векторным мето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9057B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9. Прямые и плоскости в пространств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566285" w:rsidP="008B4D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rPr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сиомы стереометр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пект, уч. литература, проектор, экран компьютер,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1</w:t>
            </w:r>
          </w:p>
        </w:tc>
      </w:tr>
      <w:tr w:rsidR="00A650F6" w:rsidTr="00A9057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е прямых в пространстве: признаки параллельности и перпендикуляр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2.7, 3.14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3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е прямой и плоскости в пространстве: Признаки параллельности и перпендикулярност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2.9, §3.15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4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пендикуляр и наклонна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</w:t>
            </w:r>
            <w:r w:rsidR="0070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тература, проектор, компью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3.18, 19</w:t>
            </w:r>
          </w:p>
        </w:tc>
      </w:tr>
      <w:tr w:rsidR="003547C1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14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ма о трех перпендикуляра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3.18, 19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4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 между прямой и плоскость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4.32.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4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: расположение прямо и плоскости в пространстве. Угол между прямой и плоскость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обобщения и систематизации предметных зн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4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ллельность плоскостей .Свойства параллельных плоскостей, угол между плоскостям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2.10.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пендикулярность двух плоскост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3.20.</w:t>
            </w:r>
          </w:p>
        </w:tc>
      </w:tr>
    </w:tbl>
    <w:p w:rsidR="003547C1" w:rsidRDefault="003547C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4"/>
        <w:gridCol w:w="1081"/>
        <w:gridCol w:w="1261"/>
        <w:gridCol w:w="1266"/>
        <w:gridCol w:w="1941"/>
        <w:gridCol w:w="885"/>
        <w:gridCol w:w="2033"/>
        <w:gridCol w:w="3059"/>
        <w:gridCol w:w="16"/>
      </w:tblGrid>
      <w:tr w:rsidR="003547C1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425CC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345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: расположение плоскостей в пространстве. Угол между плоскост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650F6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0. Многогранники и тела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гранники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5, 40,41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ма. Классификация приз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5,42, 43,45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: классификация приз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амида. Классификац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5, 47-50</w:t>
            </w:r>
          </w:p>
        </w:tc>
      </w:tr>
      <w:tr w:rsidR="003547C1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линдр, конус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В. Погорелов «Геометрия» §6, 52, 53, 55, 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, сфер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6, 58-60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измы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7, 65-68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ирами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7, 70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конуса, цилинд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В. Погорелов «Геометрия» §8, 73-75, 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объемов конуса, цилинд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3547C1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73-75, стр.116</w:t>
            </w:r>
          </w:p>
        </w:tc>
      </w:tr>
      <w:tr w:rsidR="003547C1" w:rsidTr="00425CC4">
        <w:trPr>
          <w:gridAfter w:val="1"/>
          <w:wAfter w:w="16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шар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76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объемов тел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стр.116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и плоских фигу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лощади поверхности призмы, пирамиды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A650F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верхности цилиндра, конус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78-79, 116</w:t>
            </w:r>
          </w:p>
        </w:tc>
      </w:tr>
    </w:tbl>
    <w:p w:rsidR="003547C1" w:rsidRDefault="003547C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056"/>
        <w:gridCol w:w="1081"/>
        <w:gridCol w:w="1261"/>
        <w:gridCol w:w="1266"/>
        <w:gridCol w:w="1942"/>
        <w:gridCol w:w="885"/>
        <w:gridCol w:w="2034"/>
        <w:gridCol w:w="3060"/>
        <w:gridCol w:w="11"/>
      </w:tblGrid>
      <w:tr w:rsidR="003547C1" w:rsidTr="003547C1">
        <w:trPr>
          <w:gridAfter w:val="1"/>
          <w:wAfter w:w="11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A650F6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вычисление объемов и площадей поверхностей многогранников и тел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78-80, стр.116</w:t>
            </w:r>
          </w:p>
        </w:tc>
      </w:tr>
      <w:tr w:rsidR="00A650F6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Pr="00425CC4" w:rsidRDefault="00A650F6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C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0B5A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F6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Pr="00425CC4" w:rsidRDefault="00A650F6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C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0B5A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6" w:rsidRDefault="00A650F6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D27" w:rsidTr="003547C1">
        <w:trPr>
          <w:gridAfter w:val="1"/>
          <w:wAfter w:w="11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1. Элементы теории вероятност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566285" w:rsidP="008B4D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E67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D27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торика. Виды комбинаций. Разме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2, задачи</w:t>
            </w:r>
          </w:p>
        </w:tc>
      </w:tr>
      <w:tr w:rsidR="008B4D27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етания, перестанов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2, задачи</w:t>
            </w:r>
          </w:p>
        </w:tc>
      </w:tr>
      <w:tr w:rsidR="008B4D27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я количества комбина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</w:t>
            </w:r>
            <w:r w:rsidR="00354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тература, проектор, компью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3547C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2, задачи</w:t>
            </w:r>
          </w:p>
        </w:tc>
      </w:tr>
      <w:tr w:rsidR="003547C1" w:rsidTr="003547C1">
        <w:trPr>
          <w:gridAfter w:val="1"/>
          <w:wAfter w:w="11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B4D27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, задачи</w:t>
            </w:r>
          </w:p>
        </w:tc>
      </w:tr>
      <w:tr w:rsidR="008B4D27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событ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  <w:tr w:rsidR="008B4D27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едение событ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  <w:tr w:rsidR="008B4D27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определение суммы и произведения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D27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ое определение вероятности событ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1, </w:t>
            </w:r>
          </w:p>
        </w:tc>
      </w:tr>
      <w:tr w:rsidR="008B4D27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вычисление вероят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47C1" w:rsidTr="003547C1">
        <w:trPr>
          <w:gridAfter w:val="1"/>
          <w:wAfter w:w="11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C1" w:rsidRDefault="003547C1" w:rsidP="00425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8B4D27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исимые, независимые событ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3, </w:t>
            </w:r>
          </w:p>
        </w:tc>
      </w:tr>
      <w:tr w:rsidR="008B4D27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вероятности суммы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  <w:tr w:rsidR="008B4D27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числение вероятности произведения событ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экран компьютер,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  <w:tr w:rsidR="008B4D27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Pr="00D96C10" w:rsidRDefault="008B4D27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6C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0B5A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D27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Pr="00D96C10" w:rsidRDefault="008B4D27" w:rsidP="008B4D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6C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="000B5A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4D27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экзамену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27" w:rsidRDefault="008B4D27" w:rsidP="008B4D27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8B4D27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7" w:rsidRDefault="00D96C10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D96C10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0" w:rsidRDefault="00B345E4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0" w:rsidRDefault="00D96C10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экзамену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0" w:rsidRDefault="00D96C10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0" w:rsidRDefault="00D96C10" w:rsidP="008B4D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0" w:rsidRDefault="00D96C10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0" w:rsidRDefault="00D96C10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0" w:rsidRDefault="00D96C10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0" w:rsidRDefault="00D96C10" w:rsidP="008B4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0" w:rsidRDefault="00D96C10" w:rsidP="00414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D96C10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0" w:rsidRDefault="00D96C10" w:rsidP="008B4D27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0" w:rsidRPr="00D96C10" w:rsidRDefault="00D96C10" w:rsidP="00414C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6C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0" w:rsidRPr="00D96C10" w:rsidRDefault="00D96C10" w:rsidP="008B4D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6C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0" w:rsidRDefault="00D96C10" w:rsidP="008B4D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0" w:rsidRDefault="00D96C10" w:rsidP="008B4D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0" w:rsidRDefault="00D96C10" w:rsidP="008B4D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0" w:rsidRDefault="00D96C10" w:rsidP="008B4D27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0" w:rsidRDefault="00D96C10" w:rsidP="008B4D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0" w:rsidRDefault="00D96C10" w:rsidP="008B4D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96C10" w:rsidTr="003547C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0" w:rsidRDefault="00D96C10" w:rsidP="008B4D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0" w:rsidRDefault="00D96C10" w:rsidP="008B4D2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0" w:rsidRDefault="00566285" w:rsidP="008B4D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0" w:rsidRDefault="00D96C10" w:rsidP="008B4D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0" w:rsidRDefault="00D96C10" w:rsidP="008B4D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0" w:rsidRDefault="00D96C10" w:rsidP="008B4D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0" w:rsidRDefault="00D96C10" w:rsidP="008B4D27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0" w:rsidRDefault="00D96C10" w:rsidP="008B4D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0" w:rsidRDefault="00D96C10" w:rsidP="008B4D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B4D27" w:rsidRDefault="008B4D27"/>
    <w:sectPr w:rsidR="008B4D27" w:rsidSect="0061770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9C2" w:rsidRDefault="002949C2" w:rsidP="002D0BD1">
      <w:pPr>
        <w:spacing w:after="0" w:line="240" w:lineRule="auto"/>
      </w:pPr>
      <w:r>
        <w:separator/>
      </w:r>
    </w:p>
  </w:endnote>
  <w:endnote w:type="continuationSeparator" w:id="1">
    <w:p w:rsidR="002949C2" w:rsidRDefault="002949C2" w:rsidP="002D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9C2" w:rsidRDefault="002949C2" w:rsidP="002D0BD1">
      <w:pPr>
        <w:spacing w:after="0" w:line="240" w:lineRule="auto"/>
      </w:pPr>
      <w:r>
        <w:separator/>
      </w:r>
    </w:p>
  </w:footnote>
  <w:footnote w:type="continuationSeparator" w:id="1">
    <w:p w:rsidR="002949C2" w:rsidRDefault="002949C2" w:rsidP="002D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CE0" w:rsidRDefault="00414CE0">
    <w:pPr>
      <w:pStyle w:val="a4"/>
    </w:pPr>
  </w:p>
  <w:p w:rsidR="00414CE0" w:rsidRDefault="00414CE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4D27"/>
    <w:rsid w:val="00012DE1"/>
    <w:rsid w:val="00036FF7"/>
    <w:rsid w:val="000B5AEA"/>
    <w:rsid w:val="000B774B"/>
    <w:rsid w:val="000E0A89"/>
    <w:rsid w:val="00101A92"/>
    <w:rsid w:val="00184393"/>
    <w:rsid w:val="001A7C01"/>
    <w:rsid w:val="002949C2"/>
    <w:rsid w:val="002C44A9"/>
    <w:rsid w:val="002D0BD1"/>
    <w:rsid w:val="003547C1"/>
    <w:rsid w:val="00376FCF"/>
    <w:rsid w:val="00414CE0"/>
    <w:rsid w:val="00425CC4"/>
    <w:rsid w:val="004B1E00"/>
    <w:rsid w:val="00555C55"/>
    <w:rsid w:val="00566285"/>
    <w:rsid w:val="0061770E"/>
    <w:rsid w:val="006E671C"/>
    <w:rsid w:val="00707197"/>
    <w:rsid w:val="00732BF0"/>
    <w:rsid w:val="0075326C"/>
    <w:rsid w:val="00764A7A"/>
    <w:rsid w:val="00787116"/>
    <w:rsid w:val="00795DC4"/>
    <w:rsid w:val="008B4D27"/>
    <w:rsid w:val="009A2B28"/>
    <w:rsid w:val="009F121B"/>
    <w:rsid w:val="00A650F6"/>
    <w:rsid w:val="00A9057B"/>
    <w:rsid w:val="00B345E4"/>
    <w:rsid w:val="00BA20E0"/>
    <w:rsid w:val="00BB2D6F"/>
    <w:rsid w:val="00D9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8B4D27"/>
  </w:style>
  <w:style w:type="paragraph" w:styleId="a4">
    <w:name w:val="header"/>
    <w:basedOn w:val="a"/>
    <w:link w:val="a3"/>
    <w:uiPriority w:val="99"/>
    <w:semiHidden/>
    <w:unhideWhenUsed/>
    <w:rsid w:val="008B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8B4D27"/>
  </w:style>
  <w:style w:type="character" w:customStyle="1" w:styleId="a5">
    <w:name w:val="Нижний колонтитул Знак"/>
    <w:basedOn w:val="a0"/>
    <w:link w:val="a6"/>
    <w:uiPriority w:val="99"/>
    <w:semiHidden/>
    <w:rsid w:val="008B4D2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8B4D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link w:val="a6"/>
    <w:uiPriority w:val="99"/>
    <w:semiHidden/>
    <w:rsid w:val="008B4D27"/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8B4D27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8B4D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8B4D27"/>
    <w:rPr>
      <w:sz w:val="16"/>
      <w:szCs w:val="16"/>
    </w:rPr>
  </w:style>
  <w:style w:type="character" w:customStyle="1" w:styleId="a7">
    <w:name w:val="Текст выноски Знак"/>
    <w:basedOn w:val="a0"/>
    <w:link w:val="a8"/>
    <w:uiPriority w:val="99"/>
    <w:semiHidden/>
    <w:rsid w:val="008B4D2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B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8"/>
    <w:uiPriority w:val="99"/>
    <w:semiHidden/>
    <w:rsid w:val="008B4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434C-502D-4834-B0E1-CA268C05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155</Words>
  <Characters>4078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9-09-02T08:51:00Z</dcterms:created>
  <dcterms:modified xsi:type="dcterms:W3CDTF">2019-10-14T05:17:00Z</dcterms:modified>
</cp:coreProperties>
</file>